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EF" w:rsidRPr="00FB1D20" w:rsidRDefault="000E51EF" w:rsidP="000E51EF">
      <w:pPr>
        <w:rPr>
          <w:rFonts w:ascii="Arial" w:hAnsi="Arial" w:cs="Arial"/>
          <w:sz w:val="24"/>
          <w:szCs w:val="24"/>
        </w:rPr>
      </w:pPr>
    </w:p>
    <w:p w:rsidR="006335FF" w:rsidRDefault="006335FF" w:rsidP="006335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680E7" wp14:editId="15DBEEB2">
                <wp:simplePos x="0" y="0"/>
                <wp:positionH relativeFrom="column">
                  <wp:posOffset>4446904</wp:posOffset>
                </wp:positionH>
                <wp:positionV relativeFrom="paragraph">
                  <wp:posOffset>-690880</wp:posOffset>
                </wp:positionV>
                <wp:extent cx="2028825" cy="981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5FF" w:rsidRDefault="006335FF" w:rsidP="00633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680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15pt;margin-top:-54.4pt;width:159.7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" stroked="f" strokeweight=".5pt">
                <v:fill r:id="rId9" o:title="" recolor="t" rotate="t" type="frame"/>
                <v:textbox>
                  <w:txbxContent>
                    <w:p w:rsidR="006335FF" w:rsidRDefault="006335FF" w:rsidP="006335FF"/>
                  </w:txbxContent>
                </v:textbox>
              </v:shape>
            </w:pict>
          </mc:Fallback>
        </mc:AlternateContent>
      </w:r>
    </w:p>
    <w:p w:rsidR="006335FF" w:rsidRDefault="006335FF" w:rsidP="006335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35FF" w:rsidRDefault="006335FF" w:rsidP="006335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E51EF" w:rsidRDefault="00CA2B86" w:rsidP="00CA2B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GARDENER</w:t>
      </w:r>
    </w:p>
    <w:p w:rsidR="00CA2B86" w:rsidRDefault="00CA2B86" w:rsidP="00CA2B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TERMS AND CONDITIONS</w:t>
      </w:r>
    </w:p>
    <w:p w:rsidR="00CA2B86" w:rsidRDefault="00CA2B86" w:rsidP="00CA2B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information on terms and conditions are issued upon appointment.  Enquiries on specific matters are welcomed (see later) – the following are key issues:</w:t>
      </w:r>
    </w:p>
    <w:p w:rsid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neral: </w:t>
      </w:r>
      <w:r>
        <w:rPr>
          <w:rFonts w:ascii="Arial" w:hAnsi="Arial" w:cs="Arial"/>
          <w:sz w:val="24"/>
          <w:szCs w:val="24"/>
        </w:rPr>
        <w:t xml:space="preserve">This is a full time post. </w:t>
      </w:r>
      <w:r w:rsidR="00F33E95">
        <w:rPr>
          <w:rFonts w:ascii="Arial" w:hAnsi="Arial" w:cs="Arial"/>
          <w:sz w:val="24"/>
          <w:szCs w:val="24"/>
        </w:rPr>
        <w:t>It is subject, alongside York Gate staffing generally, to an operational and financial review in May 2019, when it is hoped that its long term will be confirmed; in view of this review, the contract will initially state a contract period until May 31</w:t>
      </w:r>
      <w:r w:rsidR="00F33E95" w:rsidRPr="001E35AB">
        <w:rPr>
          <w:rFonts w:ascii="Arial" w:hAnsi="Arial" w:cs="Arial"/>
          <w:sz w:val="24"/>
          <w:szCs w:val="24"/>
          <w:vertAlign w:val="superscript"/>
        </w:rPr>
        <w:t>st</w:t>
      </w:r>
      <w:r w:rsidR="00F33E95">
        <w:rPr>
          <w:rFonts w:ascii="Arial" w:hAnsi="Arial" w:cs="Arial"/>
          <w:sz w:val="24"/>
          <w:szCs w:val="24"/>
        </w:rPr>
        <w:t xml:space="preserve"> 2019.</w:t>
      </w:r>
    </w:p>
    <w:p w:rsidR="00CA2B86" w:rsidRDefault="00CA2B86" w:rsidP="00CA2B8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CA2B86" w:rsidRDefault="00CA2B86" w:rsidP="00CA2B8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tion:</w:t>
      </w:r>
      <w:r>
        <w:rPr>
          <w:rFonts w:ascii="Arial" w:hAnsi="Arial" w:cs="Arial"/>
          <w:sz w:val="24"/>
          <w:szCs w:val="24"/>
        </w:rPr>
        <w:t xml:space="preserve"> York Gate Garden, Adel, Leeds </w:t>
      </w:r>
      <w:r w:rsidRPr="00CA2B86">
        <w:rPr>
          <w:rFonts w:ascii="Arial" w:hAnsi="Arial" w:cs="Arial"/>
          <w:sz w:val="24"/>
          <w:szCs w:val="24"/>
        </w:rPr>
        <w:t>LS16 8DW</w:t>
      </w:r>
      <w:r>
        <w:rPr>
          <w:rFonts w:ascii="Arial" w:hAnsi="Arial" w:cs="Arial"/>
          <w:sz w:val="24"/>
          <w:szCs w:val="24"/>
        </w:rPr>
        <w:t>.</w:t>
      </w:r>
    </w:p>
    <w:p w:rsidR="00CA2B86" w:rsidRDefault="00CA2B86" w:rsidP="00CA2B8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ry: </w:t>
      </w:r>
      <w:r>
        <w:rPr>
          <w:rFonts w:ascii="Arial" w:hAnsi="Arial" w:cs="Arial"/>
          <w:sz w:val="24"/>
          <w:szCs w:val="24"/>
        </w:rPr>
        <w:t>Fixed point in range £20,500 - £23,000, depending on qualifications and experience. Cost of living review January each year</w:t>
      </w:r>
      <w:r w:rsidR="00E4771F">
        <w:rPr>
          <w:rFonts w:ascii="Arial" w:hAnsi="Arial" w:cs="Arial"/>
          <w:sz w:val="24"/>
          <w:szCs w:val="24"/>
        </w:rPr>
        <w:t xml:space="preserve"> from January 1</w:t>
      </w:r>
      <w:r w:rsidR="00E4771F" w:rsidRPr="001E35AB">
        <w:rPr>
          <w:rFonts w:ascii="Arial" w:hAnsi="Arial" w:cs="Arial"/>
          <w:sz w:val="24"/>
          <w:szCs w:val="24"/>
          <w:vertAlign w:val="superscript"/>
        </w:rPr>
        <w:t>st</w:t>
      </w:r>
      <w:r w:rsidR="00E4771F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>.</w:t>
      </w:r>
    </w:p>
    <w:p w:rsid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rs of Work: </w:t>
      </w:r>
      <w:r>
        <w:rPr>
          <w:rFonts w:ascii="Arial" w:hAnsi="Arial" w:cs="Arial"/>
          <w:sz w:val="24"/>
          <w:szCs w:val="24"/>
        </w:rPr>
        <w:t>37.5 hours/week including weekend</w:t>
      </w:r>
      <w:r w:rsidR="009371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a rota basis (one in three).</w:t>
      </w:r>
    </w:p>
    <w:p w:rsid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sion: </w:t>
      </w:r>
      <w:r w:rsidRPr="00CA2B86">
        <w:rPr>
          <w:rFonts w:ascii="Arial" w:hAnsi="Arial" w:cs="Arial"/>
          <w:sz w:val="24"/>
          <w:szCs w:val="24"/>
        </w:rPr>
        <w:t xml:space="preserve">The Charity operates an auto-enrolment pension scheme and will </w:t>
      </w:r>
      <w:r>
        <w:rPr>
          <w:rFonts w:ascii="Arial" w:hAnsi="Arial" w:cs="Arial"/>
          <w:sz w:val="24"/>
          <w:szCs w:val="24"/>
        </w:rPr>
        <w:t xml:space="preserve">match </w:t>
      </w:r>
      <w:r w:rsidRPr="00CA2B86">
        <w:rPr>
          <w:rFonts w:ascii="Arial" w:hAnsi="Arial" w:cs="Arial"/>
          <w:sz w:val="24"/>
          <w:szCs w:val="24"/>
        </w:rPr>
        <w:t>employee contributions up to the st</w:t>
      </w:r>
      <w:r>
        <w:rPr>
          <w:rFonts w:ascii="Arial" w:hAnsi="Arial" w:cs="Arial"/>
          <w:sz w:val="24"/>
          <w:szCs w:val="24"/>
        </w:rPr>
        <w:t xml:space="preserve">atutory amount.  Details of the </w:t>
      </w:r>
      <w:r w:rsidRPr="00CA2B86">
        <w:rPr>
          <w:rFonts w:ascii="Arial" w:hAnsi="Arial" w:cs="Arial"/>
          <w:sz w:val="24"/>
          <w:szCs w:val="24"/>
        </w:rPr>
        <w:t>scheme will be available following</w:t>
      </w:r>
      <w:r>
        <w:rPr>
          <w:rFonts w:ascii="Arial" w:hAnsi="Arial" w:cs="Arial"/>
          <w:sz w:val="24"/>
          <w:szCs w:val="24"/>
        </w:rPr>
        <w:t xml:space="preserve"> a formal offer of employment. </w:t>
      </w:r>
    </w:p>
    <w:p w:rsidR="00CA2B86" w:rsidRDefault="00CA2B86" w:rsidP="00CA2B86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CA2B86" w:rsidRDefault="00CA2B86" w:rsidP="00CA2B86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lidays: </w:t>
      </w:r>
      <w:r>
        <w:rPr>
          <w:rFonts w:ascii="Arial" w:hAnsi="Arial" w:cs="Arial"/>
          <w:sz w:val="24"/>
          <w:szCs w:val="24"/>
        </w:rPr>
        <w:t xml:space="preserve">25 days per annum plus Bank </w:t>
      </w:r>
      <w:r w:rsidR="00F4402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lidays.</w:t>
      </w:r>
    </w:p>
    <w:p w:rsidR="00CA2B86" w:rsidRDefault="00CA2B86" w:rsidP="00CA2B86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: </w:t>
      </w:r>
      <w:r>
        <w:rPr>
          <w:rFonts w:ascii="Arial" w:hAnsi="Arial" w:cs="Arial"/>
          <w:sz w:val="24"/>
          <w:szCs w:val="24"/>
        </w:rPr>
        <w:t>Sick Pay, Death in Service Benefit (3x salary).  The charity has a number of well-established family friendly policies, including ‘buying’ extra (unpaid) leave, time off for dependents, variations to normal working hours.  Further details on request.</w:t>
      </w:r>
    </w:p>
    <w:p w:rsidR="00CA2B86" w:rsidRDefault="00CA2B86" w:rsidP="00CA2B86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CA2B86" w:rsidRP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2B86">
        <w:rPr>
          <w:rFonts w:ascii="Arial" w:hAnsi="Arial" w:cs="Arial"/>
          <w:b/>
          <w:sz w:val="24"/>
          <w:szCs w:val="24"/>
        </w:rPr>
        <w:t>General Considerations:</w:t>
      </w:r>
      <w:r w:rsidRPr="00CA2B86">
        <w:rPr>
          <w:rFonts w:ascii="Arial" w:hAnsi="Arial" w:cs="Arial"/>
          <w:sz w:val="24"/>
          <w:szCs w:val="24"/>
        </w:rPr>
        <w:t xml:space="preserve">  All posts within the charity are subject to a probationary period (6 months) and periodic review.  </w:t>
      </w:r>
    </w:p>
    <w:p w:rsidR="00CA2B86" w:rsidRP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B86" w:rsidRP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2B86">
        <w:rPr>
          <w:rFonts w:ascii="Arial" w:hAnsi="Arial" w:cs="Arial"/>
          <w:b/>
          <w:sz w:val="24"/>
          <w:szCs w:val="24"/>
        </w:rPr>
        <w:t>Smoking:</w:t>
      </w:r>
      <w:r w:rsidRPr="00CA2B86">
        <w:rPr>
          <w:rFonts w:ascii="Arial" w:hAnsi="Arial" w:cs="Arial"/>
          <w:sz w:val="24"/>
          <w:szCs w:val="24"/>
        </w:rPr>
        <w:t xml:space="preserve">  In the interests of Health and Safety, the Charity operates a non-smoking policy on its premises an</w:t>
      </w:r>
      <w:r w:rsidR="00F44025">
        <w:rPr>
          <w:rFonts w:ascii="Arial" w:hAnsi="Arial" w:cs="Arial"/>
          <w:sz w:val="24"/>
          <w:szCs w:val="24"/>
        </w:rPr>
        <w:t>d expects staff not to smoke</w:t>
      </w:r>
      <w:r w:rsidRPr="00CA2B86">
        <w:rPr>
          <w:rFonts w:ascii="Arial" w:hAnsi="Arial" w:cs="Arial"/>
          <w:sz w:val="24"/>
          <w:szCs w:val="24"/>
        </w:rPr>
        <w:t xml:space="preserve"> in company vehicles.</w:t>
      </w:r>
    </w:p>
    <w:p w:rsidR="00CA2B86" w:rsidRP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B86" w:rsidRP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2B86">
        <w:rPr>
          <w:rFonts w:ascii="Arial" w:hAnsi="Arial" w:cs="Arial"/>
          <w:b/>
          <w:sz w:val="24"/>
          <w:szCs w:val="24"/>
        </w:rPr>
        <w:t>Further Enquiries:</w:t>
      </w:r>
      <w:r w:rsidRPr="00CA2B86">
        <w:rPr>
          <w:rFonts w:ascii="Arial" w:hAnsi="Arial" w:cs="Arial"/>
          <w:sz w:val="24"/>
          <w:szCs w:val="24"/>
        </w:rPr>
        <w:t xml:space="preserve">  If when you have read this application pack you have further queries, please contact </w:t>
      </w:r>
      <w:r w:rsidR="008B768B">
        <w:rPr>
          <w:rFonts w:ascii="Arial" w:hAnsi="Arial" w:cs="Arial"/>
          <w:sz w:val="24"/>
          <w:szCs w:val="24"/>
        </w:rPr>
        <w:t xml:space="preserve">Adam </w:t>
      </w:r>
      <w:r w:rsidR="00331900">
        <w:rPr>
          <w:rFonts w:ascii="Arial" w:hAnsi="Arial" w:cs="Arial"/>
          <w:sz w:val="24"/>
          <w:szCs w:val="24"/>
        </w:rPr>
        <w:t>Bowley, Head Gardener: abowley</w:t>
      </w:r>
      <w:r w:rsidRPr="00CA2B86">
        <w:rPr>
          <w:rFonts w:ascii="Arial" w:hAnsi="Arial" w:cs="Arial"/>
          <w:sz w:val="24"/>
          <w:szCs w:val="24"/>
        </w:rPr>
        <w:t xml:space="preserve">@perennial.org.uk, for </w:t>
      </w:r>
      <w:r w:rsidR="00331900">
        <w:rPr>
          <w:rFonts w:ascii="Arial" w:hAnsi="Arial" w:cs="Arial"/>
          <w:sz w:val="24"/>
          <w:szCs w:val="24"/>
        </w:rPr>
        <w:t>an informal discussion.</w:t>
      </w:r>
    </w:p>
    <w:p w:rsidR="00CA2B86" w:rsidRP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B86" w:rsidRP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2B86">
        <w:rPr>
          <w:rFonts w:ascii="Arial" w:hAnsi="Arial" w:cs="Arial"/>
          <w:sz w:val="24"/>
          <w:szCs w:val="24"/>
        </w:rPr>
        <w:t>These terms and conditions are provided for information only and in no way represent a contract.  In the event of an appointment if there is an anomaly between the contract and these terms, the contract is deemed to be the correct version.</w:t>
      </w:r>
    </w:p>
    <w:p w:rsidR="00CA2B86" w:rsidRP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2B86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terview Date: </w:t>
      </w:r>
      <w:r>
        <w:rPr>
          <w:rFonts w:ascii="Arial" w:hAnsi="Arial" w:cs="Arial"/>
          <w:sz w:val="24"/>
          <w:szCs w:val="24"/>
        </w:rPr>
        <w:tab/>
      </w:r>
      <w:r w:rsidR="003814E9">
        <w:rPr>
          <w:rFonts w:ascii="Arial" w:hAnsi="Arial" w:cs="Arial"/>
          <w:sz w:val="24"/>
          <w:szCs w:val="24"/>
        </w:rPr>
        <w:t>20</w:t>
      </w:r>
      <w:r w:rsidR="003814E9" w:rsidRPr="003814E9">
        <w:rPr>
          <w:rFonts w:ascii="Arial" w:hAnsi="Arial" w:cs="Arial"/>
          <w:sz w:val="24"/>
          <w:szCs w:val="24"/>
          <w:vertAlign w:val="superscript"/>
        </w:rPr>
        <w:t>th</w:t>
      </w:r>
      <w:r w:rsidR="003814E9">
        <w:rPr>
          <w:rFonts w:ascii="Arial" w:hAnsi="Arial" w:cs="Arial"/>
          <w:sz w:val="24"/>
          <w:szCs w:val="24"/>
        </w:rPr>
        <w:t xml:space="preserve"> July 2017 (provisional)</w:t>
      </w:r>
      <w:bookmarkStart w:id="0" w:name="_GoBack"/>
      <w:bookmarkEnd w:id="0"/>
    </w:p>
    <w:p w:rsidR="00CA2B86" w:rsidRPr="00CA2B86" w:rsidRDefault="00CA2B86" w:rsidP="00CA2B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ork Gate Garden, Adel, Leeds </w:t>
      </w:r>
      <w:r w:rsidRPr="00CA2B86">
        <w:rPr>
          <w:rFonts w:ascii="Arial" w:hAnsi="Arial" w:cs="Arial"/>
          <w:sz w:val="24"/>
          <w:szCs w:val="24"/>
        </w:rPr>
        <w:t>LS16 8DW</w:t>
      </w:r>
    </w:p>
    <w:sectPr w:rsidR="00CA2B86" w:rsidRPr="00CA2B86" w:rsidSect="001E1B32">
      <w:footerReference w:type="default" r:id="rId10"/>
      <w:footerReference w:type="first" r:id="rId11"/>
      <w:pgSz w:w="11906" w:h="16838"/>
      <w:pgMar w:top="1418" w:right="1418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FD" w:rsidRDefault="002A6AFD" w:rsidP="00105F68">
      <w:pPr>
        <w:spacing w:after="0" w:line="240" w:lineRule="auto"/>
      </w:pPr>
      <w:r>
        <w:separator/>
      </w:r>
    </w:p>
  </w:endnote>
  <w:endnote w:type="continuationSeparator" w:id="0">
    <w:p w:rsidR="002A6AFD" w:rsidRDefault="002A6AFD" w:rsidP="0010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ist 777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92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27F2" w:rsidRDefault="006C09FA" w:rsidP="006C09FA">
            <w:pPr>
              <w:pStyle w:val="Footer"/>
              <w:jc w:val="right"/>
            </w:pPr>
            <w:r>
              <w:t>August 2016</w:t>
            </w:r>
          </w:p>
        </w:sdtContent>
      </w:sdt>
    </w:sdtContent>
  </w:sdt>
  <w:p w:rsidR="00363CB0" w:rsidRDefault="00363C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68" w:rsidRPr="00105F68" w:rsidRDefault="005D1655" w:rsidP="005D165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ugus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FD" w:rsidRDefault="002A6AFD" w:rsidP="00105F68">
      <w:pPr>
        <w:spacing w:after="0" w:line="240" w:lineRule="auto"/>
      </w:pPr>
      <w:r>
        <w:separator/>
      </w:r>
    </w:p>
  </w:footnote>
  <w:footnote w:type="continuationSeparator" w:id="0">
    <w:p w:rsidR="002A6AFD" w:rsidRDefault="002A6AFD" w:rsidP="0010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1E"/>
    <w:multiLevelType w:val="hybridMultilevel"/>
    <w:tmpl w:val="42BE083A"/>
    <w:lvl w:ilvl="0" w:tplc="C1044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486"/>
    <w:multiLevelType w:val="hybridMultilevel"/>
    <w:tmpl w:val="BA28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639"/>
    <w:multiLevelType w:val="hybridMultilevel"/>
    <w:tmpl w:val="C3DAF8BE"/>
    <w:lvl w:ilvl="0" w:tplc="5EE04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820E61"/>
    <w:multiLevelType w:val="hybridMultilevel"/>
    <w:tmpl w:val="BCEAE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6511"/>
    <w:multiLevelType w:val="hybridMultilevel"/>
    <w:tmpl w:val="14B4A5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64F3F"/>
    <w:multiLevelType w:val="hybridMultilevel"/>
    <w:tmpl w:val="E6828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6C1F"/>
    <w:multiLevelType w:val="hybridMultilevel"/>
    <w:tmpl w:val="5404A3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1F1"/>
    <w:multiLevelType w:val="hybridMultilevel"/>
    <w:tmpl w:val="6DA6068E"/>
    <w:lvl w:ilvl="0" w:tplc="08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8" w15:restartNumberingAfterBreak="0">
    <w:nsid w:val="16FD28E8"/>
    <w:multiLevelType w:val="hybridMultilevel"/>
    <w:tmpl w:val="1EE6A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0A30"/>
    <w:multiLevelType w:val="hybridMultilevel"/>
    <w:tmpl w:val="40CC4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0EE5"/>
    <w:multiLevelType w:val="hybridMultilevel"/>
    <w:tmpl w:val="44F83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376B"/>
    <w:multiLevelType w:val="hybridMultilevel"/>
    <w:tmpl w:val="728CF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238A"/>
    <w:multiLevelType w:val="hybridMultilevel"/>
    <w:tmpl w:val="5A803206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020C"/>
    <w:multiLevelType w:val="hybridMultilevel"/>
    <w:tmpl w:val="6400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D0A20"/>
    <w:multiLevelType w:val="hybridMultilevel"/>
    <w:tmpl w:val="8198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A436E"/>
    <w:multiLevelType w:val="hybridMultilevel"/>
    <w:tmpl w:val="4120F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8D9"/>
    <w:multiLevelType w:val="hybridMultilevel"/>
    <w:tmpl w:val="23AA949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55007F5"/>
    <w:multiLevelType w:val="hybridMultilevel"/>
    <w:tmpl w:val="F600EAC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29369B"/>
    <w:multiLevelType w:val="hybridMultilevel"/>
    <w:tmpl w:val="F684E9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5A91"/>
    <w:multiLevelType w:val="hybridMultilevel"/>
    <w:tmpl w:val="8C1C9E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AD5485"/>
    <w:multiLevelType w:val="hybridMultilevel"/>
    <w:tmpl w:val="F12A7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68BC"/>
    <w:multiLevelType w:val="hybridMultilevel"/>
    <w:tmpl w:val="72F242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7D7E7D"/>
    <w:multiLevelType w:val="hybridMultilevel"/>
    <w:tmpl w:val="BB702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B1FAC"/>
    <w:multiLevelType w:val="hybridMultilevel"/>
    <w:tmpl w:val="81D6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E4321"/>
    <w:multiLevelType w:val="hybridMultilevel"/>
    <w:tmpl w:val="0292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549C"/>
    <w:multiLevelType w:val="hybridMultilevel"/>
    <w:tmpl w:val="38BA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71323"/>
    <w:multiLevelType w:val="hybridMultilevel"/>
    <w:tmpl w:val="8D743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92D35"/>
    <w:multiLevelType w:val="hybridMultilevel"/>
    <w:tmpl w:val="F0CA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B7817"/>
    <w:multiLevelType w:val="hybridMultilevel"/>
    <w:tmpl w:val="DE96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6271F"/>
    <w:multiLevelType w:val="hybridMultilevel"/>
    <w:tmpl w:val="F79E0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35FC"/>
    <w:multiLevelType w:val="hybridMultilevel"/>
    <w:tmpl w:val="8F229420"/>
    <w:lvl w:ilvl="0" w:tplc="20C0D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75C05"/>
    <w:multiLevelType w:val="hybridMultilevel"/>
    <w:tmpl w:val="DA9C1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05B76"/>
    <w:multiLevelType w:val="hybridMultilevel"/>
    <w:tmpl w:val="F684E9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38F7"/>
    <w:multiLevelType w:val="hybridMultilevel"/>
    <w:tmpl w:val="15FC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146C5"/>
    <w:multiLevelType w:val="hybridMultilevel"/>
    <w:tmpl w:val="0FA6A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91A45"/>
    <w:multiLevelType w:val="hybridMultilevel"/>
    <w:tmpl w:val="E546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0764E"/>
    <w:multiLevelType w:val="hybridMultilevel"/>
    <w:tmpl w:val="C4F479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FB6C5B"/>
    <w:multiLevelType w:val="hybridMultilevel"/>
    <w:tmpl w:val="441A1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9"/>
  </w:num>
  <w:num w:numId="4">
    <w:abstractNumId w:val="21"/>
  </w:num>
  <w:num w:numId="5">
    <w:abstractNumId w:val="28"/>
  </w:num>
  <w:num w:numId="6">
    <w:abstractNumId w:val="29"/>
  </w:num>
  <w:num w:numId="7">
    <w:abstractNumId w:val="36"/>
  </w:num>
  <w:num w:numId="8">
    <w:abstractNumId w:val="17"/>
  </w:num>
  <w:num w:numId="9">
    <w:abstractNumId w:val="15"/>
  </w:num>
  <w:num w:numId="10">
    <w:abstractNumId w:val="14"/>
  </w:num>
  <w:num w:numId="11">
    <w:abstractNumId w:val="11"/>
  </w:num>
  <w:num w:numId="12">
    <w:abstractNumId w:val="10"/>
  </w:num>
  <w:num w:numId="13">
    <w:abstractNumId w:val="20"/>
  </w:num>
  <w:num w:numId="14">
    <w:abstractNumId w:val="37"/>
  </w:num>
  <w:num w:numId="15">
    <w:abstractNumId w:val="5"/>
  </w:num>
  <w:num w:numId="16">
    <w:abstractNumId w:val="9"/>
  </w:num>
  <w:num w:numId="17">
    <w:abstractNumId w:val="3"/>
  </w:num>
  <w:num w:numId="18">
    <w:abstractNumId w:val="8"/>
  </w:num>
  <w:num w:numId="19">
    <w:abstractNumId w:val="24"/>
  </w:num>
  <w:num w:numId="20">
    <w:abstractNumId w:val="32"/>
  </w:num>
  <w:num w:numId="21">
    <w:abstractNumId w:val="22"/>
  </w:num>
  <w:num w:numId="22">
    <w:abstractNumId w:val="18"/>
  </w:num>
  <w:num w:numId="23">
    <w:abstractNumId w:val="6"/>
  </w:num>
  <w:num w:numId="24">
    <w:abstractNumId w:val="12"/>
  </w:num>
  <w:num w:numId="25">
    <w:abstractNumId w:val="35"/>
  </w:num>
  <w:num w:numId="26">
    <w:abstractNumId w:val="27"/>
  </w:num>
  <w:num w:numId="27">
    <w:abstractNumId w:val="23"/>
  </w:num>
  <w:num w:numId="28">
    <w:abstractNumId w:val="16"/>
  </w:num>
  <w:num w:numId="29">
    <w:abstractNumId w:val="13"/>
  </w:num>
  <w:num w:numId="30">
    <w:abstractNumId w:val="25"/>
  </w:num>
  <w:num w:numId="31">
    <w:abstractNumId w:val="7"/>
  </w:num>
  <w:num w:numId="32">
    <w:abstractNumId w:val="1"/>
  </w:num>
  <w:num w:numId="33">
    <w:abstractNumId w:val="31"/>
  </w:num>
  <w:num w:numId="34">
    <w:abstractNumId w:val="4"/>
  </w:num>
  <w:num w:numId="35">
    <w:abstractNumId w:val="30"/>
  </w:num>
  <w:num w:numId="36">
    <w:abstractNumId w:val="2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D"/>
    <w:rsid w:val="00020939"/>
    <w:rsid w:val="00024760"/>
    <w:rsid w:val="00025A37"/>
    <w:rsid w:val="0002668C"/>
    <w:rsid w:val="00032283"/>
    <w:rsid w:val="000E51EF"/>
    <w:rsid w:val="000F6324"/>
    <w:rsid w:val="00105F68"/>
    <w:rsid w:val="00191D73"/>
    <w:rsid w:val="001A7524"/>
    <w:rsid w:val="001E1B32"/>
    <w:rsid w:val="001E35AB"/>
    <w:rsid w:val="00276015"/>
    <w:rsid w:val="00297E9B"/>
    <w:rsid w:val="002A6AFD"/>
    <w:rsid w:val="002F41D4"/>
    <w:rsid w:val="002F605B"/>
    <w:rsid w:val="00331900"/>
    <w:rsid w:val="00363CB0"/>
    <w:rsid w:val="003814E9"/>
    <w:rsid w:val="0039081D"/>
    <w:rsid w:val="003F143F"/>
    <w:rsid w:val="004268FC"/>
    <w:rsid w:val="00433B68"/>
    <w:rsid w:val="004F4919"/>
    <w:rsid w:val="00566D16"/>
    <w:rsid w:val="005D13FE"/>
    <w:rsid w:val="005D1655"/>
    <w:rsid w:val="005D4D34"/>
    <w:rsid w:val="005D637E"/>
    <w:rsid w:val="00630A5B"/>
    <w:rsid w:val="006335FF"/>
    <w:rsid w:val="00633793"/>
    <w:rsid w:val="00635AEB"/>
    <w:rsid w:val="00687081"/>
    <w:rsid w:val="0069381E"/>
    <w:rsid w:val="006B1C12"/>
    <w:rsid w:val="006C09FA"/>
    <w:rsid w:val="006E3578"/>
    <w:rsid w:val="006F0698"/>
    <w:rsid w:val="0075098C"/>
    <w:rsid w:val="007D6346"/>
    <w:rsid w:val="00812EA7"/>
    <w:rsid w:val="00826498"/>
    <w:rsid w:val="00874709"/>
    <w:rsid w:val="00883E4A"/>
    <w:rsid w:val="00887825"/>
    <w:rsid w:val="008910D8"/>
    <w:rsid w:val="008B768B"/>
    <w:rsid w:val="00900CE7"/>
    <w:rsid w:val="00937108"/>
    <w:rsid w:val="00947AA2"/>
    <w:rsid w:val="00A1188A"/>
    <w:rsid w:val="00A914A8"/>
    <w:rsid w:val="00BB440F"/>
    <w:rsid w:val="00C124CA"/>
    <w:rsid w:val="00C24CC9"/>
    <w:rsid w:val="00C250F6"/>
    <w:rsid w:val="00C377A5"/>
    <w:rsid w:val="00C51DEE"/>
    <w:rsid w:val="00C94AF2"/>
    <w:rsid w:val="00CA2B86"/>
    <w:rsid w:val="00CB4488"/>
    <w:rsid w:val="00D61565"/>
    <w:rsid w:val="00D93792"/>
    <w:rsid w:val="00DC4193"/>
    <w:rsid w:val="00E0321F"/>
    <w:rsid w:val="00E4771F"/>
    <w:rsid w:val="00E97E03"/>
    <w:rsid w:val="00ED4214"/>
    <w:rsid w:val="00ED7E2E"/>
    <w:rsid w:val="00EE01E2"/>
    <w:rsid w:val="00EF54D7"/>
    <w:rsid w:val="00F33E95"/>
    <w:rsid w:val="00F44025"/>
    <w:rsid w:val="00F45429"/>
    <w:rsid w:val="00F527F2"/>
    <w:rsid w:val="00F67025"/>
    <w:rsid w:val="00FB06FC"/>
    <w:rsid w:val="00FB1D20"/>
    <w:rsid w:val="00FB329B"/>
    <w:rsid w:val="00FC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BC43F"/>
  <w15:docId w15:val="{0B72DC51-913E-46DE-81AE-8022923D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98C"/>
    <w:pPr>
      <w:pBdr>
        <w:top w:val="single" w:sz="4" w:space="10" w:color="auto"/>
      </w:pBdr>
      <w:shd w:val="clear" w:color="auto" w:fill="FFFFFF"/>
      <w:spacing w:after="240" w:line="240" w:lineRule="auto"/>
      <w:outlineLvl w:val="0"/>
    </w:pPr>
    <w:rPr>
      <w:rFonts w:ascii="Humanist 777" w:eastAsia="Times New Roman" w:hAnsi="Humanist 777" w:cs="Arial"/>
      <w:b/>
      <w:sz w:val="28"/>
      <w:szCs w:val="28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C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098C"/>
    <w:rPr>
      <w:rFonts w:ascii="Humanist 777" w:eastAsia="Times New Roman" w:hAnsi="Humanist 777" w:cs="Arial"/>
      <w:b/>
      <w:sz w:val="28"/>
      <w:szCs w:val="28"/>
      <w:shd w:val="clear" w:color="auto" w:fill="FFFFFF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0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68"/>
  </w:style>
  <w:style w:type="paragraph" w:styleId="Footer">
    <w:name w:val="footer"/>
    <w:basedOn w:val="Normal"/>
    <w:link w:val="FooterChar"/>
    <w:uiPriority w:val="99"/>
    <w:unhideWhenUsed/>
    <w:rsid w:val="0010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68"/>
  </w:style>
  <w:style w:type="character" w:customStyle="1" w:styleId="Heading2Char">
    <w:name w:val="Heading 2 Char"/>
    <w:basedOn w:val="DefaultParagraphFont"/>
    <w:link w:val="Heading2"/>
    <w:uiPriority w:val="9"/>
    <w:semiHidden/>
    <w:rsid w:val="0042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heading">
    <w:name w:val="list heading"/>
    <w:basedOn w:val="Normal"/>
    <w:rsid w:val="004268FC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7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B5A2-EF09-4C8A-9E29-5F1A700A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nnialUser</dc:creator>
  <cp:lastModifiedBy>Jackie Cutter</cp:lastModifiedBy>
  <cp:revision>7</cp:revision>
  <cp:lastPrinted>2016-11-14T11:47:00Z</cp:lastPrinted>
  <dcterms:created xsi:type="dcterms:W3CDTF">2016-11-11T15:59:00Z</dcterms:created>
  <dcterms:modified xsi:type="dcterms:W3CDTF">2017-05-30T14:26:00Z</dcterms:modified>
</cp:coreProperties>
</file>